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F6E62B" w14:textId="6DE0B18E" w:rsidR="00AF46E3" w:rsidRDefault="00987248"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0F9A9" wp14:editId="0706C768">
                <wp:simplePos x="0" y="0"/>
                <wp:positionH relativeFrom="page">
                  <wp:posOffset>323850</wp:posOffset>
                </wp:positionH>
                <wp:positionV relativeFrom="paragraph">
                  <wp:posOffset>-1041400</wp:posOffset>
                </wp:positionV>
                <wp:extent cx="7010400" cy="3952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001B6" w14:textId="74FB2B42" w:rsidR="00370F92" w:rsidRDefault="00D95E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7838D" wp14:editId="4985F298">
                                  <wp:extent cx="6717663" cy="3743325"/>
                                  <wp:effectExtent l="0" t="0" r="762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4440" cy="3747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F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.5pt;margin-top:-82pt;width:552pt;height:3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" fillcolor="white [3201]" stroked="f" strokeweight=".5pt">
                <v:textbox>
                  <w:txbxContent>
                    <w:p w14:paraId="661001B6" w14:textId="74FB2B42" w:rsidR="00370F92" w:rsidRDefault="00D95EBB">
                      <w:r>
                        <w:rPr>
                          <w:noProof/>
                        </w:rPr>
                        <w:drawing>
                          <wp:inline distT="0" distB="0" distL="0" distR="0" wp14:anchorId="62B7838D" wp14:editId="4985F298">
                            <wp:extent cx="6717663" cy="3743325"/>
                            <wp:effectExtent l="0" t="0" r="762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4440" cy="3747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8D5B78" w14:textId="36CFCCCF" w:rsidR="00A80A8C" w:rsidRDefault="00A80A8C"/>
    <w:p w14:paraId="34B90FB4" w14:textId="04703DBD" w:rsidR="00AF46E3" w:rsidRDefault="00AF46E3"/>
    <w:p w14:paraId="13E98907" w14:textId="3BB3B7E3" w:rsidR="00AF46E3" w:rsidRDefault="00AF46E3"/>
    <w:p w14:paraId="3FA8C47C" w14:textId="444768FE" w:rsidR="00AF46E3" w:rsidRDefault="00AF46E3"/>
    <w:p w14:paraId="02B05C40" w14:textId="2EFFE991" w:rsidR="00987248" w:rsidRDefault="00987248" w:rsidP="00D95EBB">
      <w:pPr>
        <w:spacing w:line="240" w:lineRule="auto"/>
      </w:pPr>
    </w:p>
    <w:p w14:paraId="27CC1E7E" w14:textId="0CD5B0DC" w:rsidR="00D95EBB" w:rsidRDefault="00D95EBB" w:rsidP="00D95EBB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351352C4" w14:textId="77777777" w:rsidR="00D95EBB" w:rsidRDefault="00D95EBB" w:rsidP="00D95EBB">
      <w:pPr>
        <w:spacing w:before="0" w:after="0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</w:p>
    <w:p w14:paraId="563C49C3" w14:textId="030A16A4" w:rsidR="00D95EBB" w:rsidRPr="00D95EBB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Pr="00D95EBB">
        <w:rPr>
          <w:rFonts w:ascii="HG丸ｺﾞｼｯｸM-PRO" w:eastAsia="HG丸ｺﾞｼｯｸM-PRO" w:hAnsi="HG丸ｺﾞｼｯｸM-PRO" w:hint="eastAsia"/>
          <w:spacing w:val="220"/>
          <w:sz w:val="22"/>
          <w:szCs w:val="28"/>
          <w:fitText w:val="880" w:id="-1721014784"/>
        </w:rPr>
        <w:t>日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  <w:fitText w:val="880" w:id="-1721014784"/>
        </w:rPr>
        <w:t>時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２０２１年１０月３０日（土）１３：００～１５：００　　　　　　　　　　　　　　　　　　　　　　　　　　　</w:t>
      </w:r>
    </w:p>
    <w:p w14:paraId="61E6A6F6" w14:textId="77777777" w:rsidR="00D95EBB" w:rsidRPr="00D95EBB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Pr="00D95EBB">
        <w:rPr>
          <w:rFonts w:ascii="HG丸ｺﾞｼｯｸM-PRO" w:eastAsia="HG丸ｺﾞｼｯｸM-PRO" w:hAnsi="HG丸ｺﾞｼｯｸM-PRO" w:hint="eastAsia"/>
          <w:spacing w:val="220"/>
          <w:sz w:val="22"/>
          <w:szCs w:val="28"/>
          <w:fitText w:val="880" w:id="-1721014783"/>
        </w:rPr>
        <w:t>講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  <w:fitText w:val="880" w:id="-1721014783"/>
        </w:rPr>
        <w:t>師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高山　静子氏（東洋大学教授）　　　　　　　　　　　　　　　　　　　　　　　　　　　　　　　　　　　 </w:t>
      </w:r>
    </w:p>
    <w:p w14:paraId="241317AB" w14:textId="1FA47774" w:rsidR="00A90A68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="00F44189" w:rsidRPr="00F44189">
        <w:rPr>
          <w:rFonts w:ascii="HG丸ｺﾞｼｯｸM-PRO" w:eastAsia="HG丸ｺﾞｼｯｸM-PRO" w:hAnsi="HG丸ｺﾞｼｯｸM-PRO" w:hint="eastAsia"/>
          <w:spacing w:val="220"/>
          <w:sz w:val="22"/>
          <w:szCs w:val="28"/>
          <w:fitText w:val="880" w:id="-1720434688"/>
        </w:rPr>
        <w:t>演</w:t>
      </w:r>
      <w:r w:rsidR="00F44189" w:rsidRPr="00F44189">
        <w:rPr>
          <w:rFonts w:ascii="HG丸ｺﾞｼｯｸM-PRO" w:eastAsia="HG丸ｺﾞｼｯｸM-PRO" w:hAnsi="HG丸ｺﾞｼｯｸM-PRO" w:hint="eastAsia"/>
          <w:sz w:val="22"/>
          <w:szCs w:val="28"/>
          <w:fitText w:val="880" w:id="-1720434688"/>
        </w:rPr>
        <w:t>題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A90A68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="00A90A68" w:rsidRPr="00A90A68">
        <w:rPr>
          <w:rFonts w:ascii="HG丸ｺﾞｼｯｸM-PRO" w:eastAsia="HG丸ｺﾞｼｯｸM-PRO" w:hAnsi="HG丸ｺﾞｼｯｸM-PRO" w:hint="eastAsia"/>
          <w:sz w:val="22"/>
          <w:szCs w:val="22"/>
        </w:rPr>
        <w:t>「保育者の関わりの理論と実践」をチームで学び合うために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　　　　　　　　　　　　　　　　</w:t>
      </w:r>
    </w:p>
    <w:p w14:paraId="752C5378" w14:textId="4271D55D" w:rsidR="00C46DFC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開催形式　　Zoomミーティングを使用したオンライン開催</w:t>
      </w:r>
    </w:p>
    <w:p w14:paraId="33680B5D" w14:textId="05FEBDCE" w:rsidR="00D95EBB" w:rsidRPr="00D95EBB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Pr="00D95EBB">
        <w:rPr>
          <w:rFonts w:ascii="HG丸ｺﾞｼｯｸM-PRO" w:eastAsia="HG丸ｺﾞｼｯｸM-PRO" w:hAnsi="HG丸ｺﾞｼｯｸM-PRO" w:hint="eastAsia"/>
          <w:spacing w:val="55"/>
          <w:sz w:val="22"/>
          <w:szCs w:val="28"/>
          <w:fitText w:val="880" w:id="-1721014781"/>
        </w:rPr>
        <w:t>受講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  <w:fitText w:val="880" w:id="-1721014781"/>
        </w:rPr>
        <w:t>料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２,０００円　※後日、振込用紙をお送りさせていただきます。</w:t>
      </w:r>
    </w:p>
    <w:p w14:paraId="3988C507" w14:textId="18C43206" w:rsidR="00D95EBB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Pr="00D95EBB">
        <w:rPr>
          <w:rFonts w:ascii="HG丸ｺﾞｼｯｸM-PRO" w:eastAsia="HG丸ｺﾞｼｯｸM-PRO" w:hAnsi="HG丸ｺﾞｼｯｸM-PRO" w:hint="eastAsia"/>
          <w:spacing w:val="33"/>
          <w:w w:val="78"/>
          <w:sz w:val="22"/>
          <w:szCs w:val="28"/>
          <w:fitText w:val="880" w:id="-1721014780"/>
        </w:rPr>
        <w:t>ポイン</w:t>
      </w:r>
      <w:r w:rsidRPr="00D95EBB">
        <w:rPr>
          <w:rFonts w:ascii="HG丸ｺﾞｼｯｸM-PRO" w:eastAsia="HG丸ｺﾞｼｯｸM-PRO" w:hAnsi="HG丸ｺﾞｼｯｸM-PRO" w:hint="eastAsia"/>
          <w:spacing w:val="1"/>
          <w:w w:val="78"/>
          <w:sz w:val="22"/>
          <w:szCs w:val="28"/>
          <w:fitText w:val="880" w:id="-1721014780"/>
        </w:rPr>
        <w:t>ト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２ポイント</w:t>
      </w:r>
    </w:p>
    <w:p w14:paraId="0E45E43F" w14:textId="0CBEF895" w:rsidR="00B778DE" w:rsidRPr="00D95EBB" w:rsidRDefault="00B778DE" w:rsidP="00B778DE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</w:t>
      </w:r>
      <w:r w:rsidRPr="00B778DE">
        <w:rPr>
          <w:rFonts w:ascii="HG丸ｺﾞｼｯｸM-PRO" w:eastAsia="HG丸ｺﾞｼｯｸM-PRO" w:hAnsi="HG丸ｺﾞｼｯｸM-PRO" w:hint="eastAsia"/>
          <w:spacing w:val="220"/>
          <w:sz w:val="22"/>
          <w:szCs w:val="28"/>
          <w:fitText w:val="880" w:id="-1716294400"/>
        </w:rPr>
        <w:t>定</w:t>
      </w:r>
      <w:r w:rsidRPr="00B778DE">
        <w:rPr>
          <w:rFonts w:ascii="HG丸ｺﾞｼｯｸM-PRO" w:eastAsia="HG丸ｺﾞｼｯｸM-PRO" w:hAnsi="HG丸ｺﾞｼｯｸM-PRO" w:hint="eastAsia"/>
          <w:sz w:val="22"/>
          <w:szCs w:val="28"/>
          <w:fitText w:val="880" w:id="-1716294400"/>
        </w:rPr>
        <w:t>員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　90名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※定員に達し次第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、</w:t>
      </w: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申し込みを締め切ります。</w:t>
      </w:r>
    </w:p>
    <w:p w14:paraId="4EFB7A01" w14:textId="3FAA236A" w:rsidR="00D95EBB" w:rsidRPr="00D95EBB" w:rsidRDefault="00D95EBB" w:rsidP="00D95EBB">
      <w:pPr>
        <w:spacing w:before="0" w:after="0" w:line="240" w:lineRule="atLeast"/>
        <w:ind w:leftChars="-496" w:left="-83" w:hangingChars="413" w:hanging="909"/>
        <w:rPr>
          <w:rFonts w:ascii="HG丸ｺﾞｼｯｸM-PRO" w:eastAsia="HG丸ｺﾞｼｯｸM-PRO" w:hAnsi="HG丸ｺﾞｼｯｸM-PRO"/>
          <w:sz w:val="22"/>
          <w:szCs w:val="28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申込締切　　２０２１年１０月１５日（金）</w:t>
      </w:r>
    </w:p>
    <w:p w14:paraId="52A004CD" w14:textId="348021FF" w:rsidR="00D95EBB" w:rsidRPr="00D95EBB" w:rsidRDefault="00D95EBB" w:rsidP="00D95EBB">
      <w:pPr>
        <w:spacing w:before="0" w:after="0" w:line="240" w:lineRule="atLeast"/>
        <w:ind w:leftChars="-496" w:left="-24" w:hangingChars="440" w:hanging="968"/>
        <w:rPr>
          <w:rFonts w:ascii="HG丸ｺﾞｼｯｸM-PRO" w:eastAsia="HG丸ｺﾞｼｯｸM-PRO" w:hAnsi="HG丸ｺﾞｼｯｸM-PRO"/>
          <w:sz w:val="21"/>
          <w:szCs w:val="21"/>
        </w:rPr>
      </w:pPr>
      <w:r w:rsidRPr="00D95EBB">
        <w:rPr>
          <w:rFonts w:ascii="HG丸ｺﾞｼｯｸM-PRO" w:eastAsia="HG丸ｺﾞｼｯｸM-PRO" w:hAnsi="HG丸ｺﾞｼｯｸM-PRO" w:hint="eastAsia"/>
          <w:sz w:val="22"/>
          <w:szCs w:val="28"/>
        </w:rPr>
        <w:t>◆申込方法　　下記</w:t>
      </w:r>
      <w:r w:rsidRPr="00D95EBB">
        <w:rPr>
          <w:rFonts w:ascii="HG丸ｺﾞｼｯｸM-PRO" w:eastAsia="HG丸ｺﾞｼｯｸM-PRO" w:hAnsi="HG丸ｺﾞｼｯｸM-PRO" w:hint="eastAsia"/>
          <w:noProof/>
          <w:sz w:val="22"/>
          <w:szCs w:val="28"/>
        </w:rPr>
        <w:t>申込書に必要事項を記載のうえ、メール、ＦＡＸ、または郵送にてお申込みください。</w:t>
      </w:r>
    </w:p>
    <w:p w14:paraId="3C227873" w14:textId="457712E2" w:rsidR="00C46DFC" w:rsidRDefault="00C46DFC" w:rsidP="001E5AA4">
      <w:pPr>
        <w:spacing w:line="220" w:lineRule="exact"/>
        <w:ind w:leftChars="-354" w:hangingChars="322" w:hanging="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788D" wp14:editId="041C4AA3">
                <wp:simplePos x="0" y="0"/>
                <wp:positionH relativeFrom="page">
                  <wp:align>center</wp:align>
                </wp:positionH>
                <wp:positionV relativeFrom="paragraph">
                  <wp:posOffset>164465</wp:posOffset>
                </wp:positionV>
                <wp:extent cx="648652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150E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95pt" to="510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" strokecolor="#ffc000" strokeweight="1.5pt">
                <v:stroke dashstyle="dash"/>
                <w10:wrap anchorx="page"/>
              </v:line>
            </w:pict>
          </mc:Fallback>
        </mc:AlternateContent>
      </w:r>
    </w:p>
    <w:p w14:paraId="6541FB1D" w14:textId="666ED891" w:rsidR="002D413B" w:rsidRDefault="00C46DFC" w:rsidP="001E5AA4">
      <w:pPr>
        <w:spacing w:line="220" w:lineRule="exact"/>
        <w:ind w:leftChars="-354" w:hangingChars="322" w:hanging="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63608" wp14:editId="403CCA15">
                <wp:simplePos x="0" y="0"/>
                <wp:positionH relativeFrom="page">
                  <wp:align>center</wp:align>
                </wp:positionH>
                <wp:positionV relativeFrom="paragraph">
                  <wp:posOffset>2747010</wp:posOffset>
                </wp:positionV>
                <wp:extent cx="5143500" cy="857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AADF7" w14:textId="77777777" w:rsidR="002D413B" w:rsidRPr="00C46DFC" w:rsidRDefault="002D413B" w:rsidP="002D413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46DF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問合せ】大谷保育協会保育心理士会事務局（担当：近藤）</w:t>
                            </w:r>
                          </w:p>
                          <w:p w14:paraId="70723951" w14:textId="06D7CA88" w:rsidR="002D413B" w:rsidRPr="00C46DFC" w:rsidRDefault="002D413B" w:rsidP="001E5AA4">
                            <w:pPr>
                              <w:spacing w:line="220" w:lineRule="exact"/>
                              <w:rPr>
                                <w:rStyle w:val="af6"/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C46DF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MAIL：</w:t>
                            </w:r>
                            <w:hyperlink r:id="rId10" w:history="1">
                              <w:r w:rsidR="001E5AA4" w:rsidRPr="00C46DFC">
                                <w:rPr>
                                  <w:rStyle w:val="af6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o</w:t>
                              </w:r>
                              <w:r w:rsidR="001E5AA4" w:rsidRPr="00C46DFC">
                                <w:rPr>
                                  <w:rStyle w:val="af6"/>
                                  <w:rFonts w:ascii="HG丸ｺﾞｼｯｸM-PRO" w:eastAsia="HG丸ｺﾞｼｯｸM-PRO" w:hAnsi="HG丸ｺﾞｼｯｸM-PRO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-hoiku@ceres.ocn.ne.jp</w:t>
                              </w:r>
                              <w:r w:rsidR="001E5AA4" w:rsidRPr="00C46DFC">
                                <w:rPr>
                                  <w:rStyle w:val="af6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・FAX</w:t>
                              </w:r>
                            </w:hyperlink>
                            <w:r w:rsidR="001E5AA4" w:rsidRPr="00C46DFC">
                              <w:rPr>
                                <w:rStyle w:val="af6"/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：0</w:t>
                            </w:r>
                            <w:r w:rsidR="001E5AA4" w:rsidRPr="00C46DFC">
                              <w:rPr>
                                <w:rStyle w:val="af6"/>
                                <w:rFonts w:ascii="HG丸ｺﾞｼｯｸM-PRO" w:eastAsia="HG丸ｺﾞｼｯｸM-PRO" w:hAnsi="HG丸ｺﾞｼｯｸM-PRO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75-371-9223</w:t>
                            </w:r>
                          </w:p>
                          <w:p w14:paraId="18B06426" w14:textId="1F816EDE" w:rsidR="001E5AA4" w:rsidRPr="00C46DFC" w:rsidRDefault="001E5AA4" w:rsidP="001E5AA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46DFC">
                              <w:rPr>
                                <w:rStyle w:val="af6"/>
                                <w:rFonts w:ascii="HG丸ｺﾞｼｯｸM-PRO" w:eastAsia="HG丸ｺﾞｼｯｸM-PRO" w:hAnsi="HG丸ｺﾞｼｯｸM-PRO" w:hint="eastAsia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Pr="00C46DF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TEL：075-371-9207（平日9：00～12：00、13：00～17：00）</w:t>
                            </w:r>
                          </w:p>
                          <w:p w14:paraId="76EA95D1" w14:textId="77777777" w:rsidR="002D413B" w:rsidRPr="002D413B" w:rsidRDefault="002D4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3608" id="テキスト ボックス 5" o:spid="_x0000_s1027" type="#_x0000_t202" style="position:absolute;margin-left:0;margin-top:216.3pt;width:405pt;height:67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" fillcolor="white [3201]" strokeweight=".5pt">
                <v:textbox>
                  <w:txbxContent>
                    <w:p w14:paraId="1D5AADF7" w14:textId="77777777" w:rsidR="002D413B" w:rsidRPr="00C46DFC" w:rsidRDefault="002D413B" w:rsidP="002D413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46DF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問合せ】大谷保育協会保育心理士会事務局（担当：近藤）</w:t>
                      </w:r>
                    </w:p>
                    <w:p w14:paraId="70723951" w14:textId="06D7CA88" w:rsidR="002D413B" w:rsidRPr="00C46DFC" w:rsidRDefault="002D413B" w:rsidP="001E5AA4">
                      <w:pPr>
                        <w:spacing w:line="220" w:lineRule="exact"/>
                        <w:rPr>
                          <w:rStyle w:val="af6"/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C46DF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MAIL：</w:t>
                      </w:r>
                      <w:hyperlink r:id="rId11" w:history="1">
                        <w:r w:rsidR="001E5AA4" w:rsidRPr="00C46DFC">
                          <w:rPr>
                            <w:rStyle w:val="af6"/>
                            <w:rFonts w:ascii="HG丸ｺﾞｼｯｸM-PRO" w:eastAsia="HG丸ｺﾞｼｯｸM-PRO" w:hAnsi="HG丸ｺﾞｼｯｸM-PRO" w:hint="eastAsia"/>
                            <w:color w:val="auto"/>
                            <w:sz w:val="21"/>
                            <w:szCs w:val="21"/>
                            <w:u w:val="none"/>
                          </w:rPr>
                          <w:t>o</w:t>
                        </w:r>
                        <w:r w:rsidR="001E5AA4" w:rsidRPr="00C46DFC">
                          <w:rPr>
                            <w:rStyle w:val="af6"/>
                            <w:rFonts w:ascii="HG丸ｺﾞｼｯｸM-PRO" w:eastAsia="HG丸ｺﾞｼｯｸM-PRO" w:hAnsi="HG丸ｺﾞｼｯｸM-PRO"/>
                            <w:color w:val="auto"/>
                            <w:sz w:val="21"/>
                            <w:szCs w:val="21"/>
                            <w:u w:val="none"/>
                          </w:rPr>
                          <w:t>-hoiku@ceres.ocn.ne.jp</w:t>
                        </w:r>
                        <w:r w:rsidR="001E5AA4" w:rsidRPr="00C46DFC">
                          <w:rPr>
                            <w:rStyle w:val="af6"/>
                            <w:rFonts w:ascii="HG丸ｺﾞｼｯｸM-PRO" w:eastAsia="HG丸ｺﾞｼｯｸM-PRO" w:hAnsi="HG丸ｺﾞｼｯｸM-PRO" w:hint="eastAsia"/>
                            <w:color w:val="auto"/>
                            <w:sz w:val="21"/>
                            <w:szCs w:val="21"/>
                            <w:u w:val="none"/>
                          </w:rPr>
                          <w:t>・FAX</w:t>
                        </w:r>
                      </w:hyperlink>
                      <w:r w:rsidR="001E5AA4" w:rsidRPr="00C46DFC">
                        <w:rPr>
                          <w:rStyle w:val="af6"/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  <w:u w:val="none"/>
                        </w:rPr>
                        <w:t>：0</w:t>
                      </w:r>
                      <w:r w:rsidR="001E5AA4" w:rsidRPr="00C46DFC">
                        <w:rPr>
                          <w:rStyle w:val="af6"/>
                          <w:rFonts w:ascii="HG丸ｺﾞｼｯｸM-PRO" w:eastAsia="HG丸ｺﾞｼｯｸM-PRO" w:hAnsi="HG丸ｺﾞｼｯｸM-PRO"/>
                          <w:color w:val="auto"/>
                          <w:sz w:val="21"/>
                          <w:szCs w:val="21"/>
                          <w:u w:val="none"/>
                        </w:rPr>
                        <w:t>75-371-9223</w:t>
                      </w:r>
                    </w:p>
                    <w:p w14:paraId="18B06426" w14:textId="1F816EDE" w:rsidR="001E5AA4" w:rsidRPr="00C46DFC" w:rsidRDefault="001E5AA4" w:rsidP="001E5AA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46DFC">
                        <w:rPr>
                          <w:rStyle w:val="af6"/>
                          <w:rFonts w:ascii="HG丸ｺﾞｼｯｸM-PRO" w:eastAsia="HG丸ｺﾞｼｯｸM-PRO" w:hAnsi="HG丸ｺﾞｼｯｸM-PRO" w:hint="eastAsia"/>
                          <w:color w:val="auto"/>
                          <w:sz w:val="21"/>
                          <w:szCs w:val="21"/>
                          <w:u w:val="none"/>
                        </w:rPr>
                        <w:t xml:space="preserve">　</w:t>
                      </w:r>
                      <w:r w:rsidRPr="00C46DF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TEL：075-371-9207（平日9：00～12：00、13：00～17：00）</w:t>
                      </w:r>
                    </w:p>
                    <w:p w14:paraId="76EA95D1" w14:textId="77777777" w:rsidR="002D413B" w:rsidRPr="002D413B" w:rsidRDefault="002D413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AA1348B" wp14:editId="5A1373CB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6448425" cy="2600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977"/>
                              <w:gridCol w:w="223"/>
                              <w:gridCol w:w="1620"/>
                              <w:gridCol w:w="1559"/>
                              <w:gridCol w:w="1772"/>
                            </w:tblGrid>
                            <w:tr w:rsidR="00987248" w14:paraId="211FC303" w14:textId="77777777" w:rsidTr="00947954">
                              <w:trPr>
                                <w:trHeight w:val="70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59064C" w14:textId="5D7EE49D" w:rsidR="00987248" w:rsidRPr="00E81D32" w:rsidRDefault="00E81D32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1D32" w:rsidRPr="00E81D3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E81D32" w:rsidRPr="00E81D3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gridSpan w:val="2"/>
                                  <w:vAlign w:val="center"/>
                                </w:tcPr>
                                <w:p w14:paraId="675918E8" w14:textId="77777777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D9ACC3D" w14:textId="71B1708A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認定番号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gridSpan w:val="2"/>
                                  <w:vAlign w:val="center"/>
                                </w:tcPr>
                                <w:p w14:paraId="495370EB" w14:textId="4FC7C88D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87248" w14:paraId="6167B685" w14:textId="77777777" w:rsidTr="001E5AA4">
                              <w:trPr>
                                <w:trHeight w:val="45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7DE7ACE" w14:textId="77777777" w:rsidR="00E81D32" w:rsidRDefault="00E81D32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p>
                                <w:p w14:paraId="5A89032F" w14:textId="4D19FFE3" w:rsidR="001E5AA4" w:rsidRPr="00E81D32" w:rsidRDefault="001E5AA4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自宅・勤務先）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5"/>
                                  <w:vAlign w:val="center"/>
                                </w:tcPr>
                                <w:p w14:paraId="69A01773" w14:textId="7AFD9AB5" w:rsidR="00987248" w:rsidRDefault="00987248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〒</w:t>
                                  </w:r>
                                  <w:r w:rsidR="00D95EBB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 xml:space="preserve">　　　　　-</w:t>
                                  </w:r>
                                </w:p>
                                <w:p w14:paraId="554C0BA6" w14:textId="797A7324" w:rsidR="001E5AA4" w:rsidRPr="00987248" w:rsidRDefault="001E5AA4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1D32" w14:paraId="27E8CA3A" w14:textId="77777777" w:rsidTr="00D95EBB">
                              <w:trPr>
                                <w:trHeight w:val="53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D1F6A3" w14:textId="03940CFF" w:rsidR="00E81D32" w:rsidRPr="00E81D32" w:rsidRDefault="00E81D32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5"/>
                                  <w:vAlign w:val="center"/>
                                </w:tcPr>
                                <w:p w14:paraId="2BEFC1C1" w14:textId="70A5DB85" w:rsidR="00E81D32" w:rsidRPr="00987248" w:rsidRDefault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 xml:space="preserve">　　　　　　　　　　　　　　　　　　　＠</w:t>
                                  </w:r>
                                </w:p>
                              </w:tc>
                            </w:tr>
                            <w:tr w:rsidR="00E81D32" w14:paraId="0783CD1A" w14:textId="77777777" w:rsidTr="00D95EBB">
                              <w:trPr>
                                <w:trHeight w:val="54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1B75230" w14:textId="5AC70F4D" w:rsidR="00E81D32" w:rsidRPr="00E81D32" w:rsidRDefault="00E81D32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5"/>
                                  <w:vAlign w:val="center"/>
                                </w:tcPr>
                                <w:p w14:paraId="30D8C82A" w14:textId="0515633D" w:rsidR="00E81D32" w:rsidRPr="00D95EBB" w:rsidRDefault="00D95EBB" w:rsidP="00D95EBB">
                                  <w:pPr>
                                    <w:pStyle w:val="af8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 xml:space="preserve">　　　　　　　-</w:t>
                                  </w:r>
                                </w:p>
                              </w:tc>
                            </w:tr>
                            <w:tr w:rsidR="00D95EBB" w14:paraId="5D3CBD22" w14:textId="77777777" w:rsidTr="00D95EBB">
                              <w:trPr>
                                <w:trHeight w:val="888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14:paraId="1E4475F2" w14:textId="4EE4ECBB" w:rsidR="00D95EBB" w:rsidRPr="00E81D32" w:rsidRDefault="00D95EBB" w:rsidP="0071774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テキスト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7A27CC1" w14:textId="77777777" w:rsidR="00D95EBB" w:rsidRPr="00D95EBB" w:rsidRDefault="00D95EBB" w:rsidP="00D95EBB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者の関わりの理論と実践</w:t>
                                  </w:r>
                                </w:p>
                                <w:p w14:paraId="408BFC92" w14:textId="5F98DC97" w:rsidR="00D95EBB" w:rsidRPr="00D95EBB" w:rsidRDefault="00D95EBB" w:rsidP="00D95EB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株式会社エイデル研究所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vAlign w:val="center"/>
                                </w:tcPr>
                                <w:p w14:paraId="0653886B" w14:textId="77777777" w:rsidR="00D95EBB" w:rsidRPr="00D95EBB" w:rsidRDefault="00D95EBB" w:rsidP="00D95EBB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改訂保育者の関わりの理論と実践</w:t>
                                  </w:r>
                                </w:p>
                                <w:p w14:paraId="556543CE" w14:textId="4DA51224" w:rsidR="00D95EBB" w:rsidRPr="00D95EBB" w:rsidRDefault="00D95EBB" w:rsidP="00D95EB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郁洋舎）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vAlign w:val="center"/>
                                </w:tcPr>
                                <w:p w14:paraId="436D9011" w14:textId="283FF007" w:rsidR="00D95EBB" w:rsidRPr="00D95EBB" w:rsidRDefault="00D95EBB" w:rsidP="00D95EB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れから購入</w:t>
                                  </w:r>
                                </w:p>
                              </w:tc>
                            </w:tr>
                            <w:tr w:rsidR="00D95EBB" w14:paraId="063DF083" w14:textId="77777777" w:rsidTr="001E5AA4">
                              <w:trPr>
                                <w:trHeight w:val="450"/>
                              </w:trPr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14:paraId="4EF20792" w14:textId="77777777" w:rsidR="00D95EBB" w:rsidRPr="00E81D32" w:rsidRDefault="00D95EB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1" w:type="dxa"/>
                                  <w:gridSpan w:val="5"/>
                                  <w:vAlign w:val="center"/>
                                </w:tcPr>
                                <w:p w14:paraId="36195E28" w14:textId="29509C57" w:rsidR="00D95EBB" w:rsidRPr="00D95EBB" w:rsidRDefault="00D95EBB" w:rsidP="00D95EB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D95EB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該当するものに〇を付けてください。</w:t>
                                  </w:r>
                                </w:p>
                              </w:tc>
                            </w:tr>
                          </w:tbl>
                          <w:p w14:paraId="389DE141" w14:textId="082A21B3" w:rsidR="00987248" w:rsidRDefault="00987248" w:rsidP="00D95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3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0;margin-top:12.35pt;width:507.75pt;height:204.75pt;z-index:251661311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977"/>
                        <w:gridCol w:w="223"/>
                        <w:gridCol w:w="1620"/>
                        <w:gridCol w:w="1559"/>
                        <w:gridCol w:w="1772"/>
                      </w:tblGrid>
                      <w:tr w:rsidR="00987248" w14:paraId="211FC303" w14:textId="77777777" w:rsidTr="00947954">
                        <w:trPr>
                          <w:trHeight w:val="70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59064C" w14:textId="5D7EE49D" w:rsidR="00987248" w:rsidRPr="00E81D32" w:rsidRDefault="00E81D32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81D32"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E81D32"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00" w:type="dxa"/>
                            <w:gridSpan w:val="2"/>
                            <w:vAlign w:val="center"/>
                          </w:tcPr>
                          <w:p w14:paraId="675918E8" w14:textId="77777777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D9ACC3D" w14:textId="71B1708A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認定番号</w:t>
                            </w:r>
                          </w:p>
                        </w:tc>
                        <w:tc>
                          <w:tcPr>
                            <w:tcW w:w="3331" w:type="dxa"/>
                            <w:gridSpan w:val="2"/>
                            <w:vAlign w:val="center"/>
                          </w:tcPr>
                          <w:p w14:paraId="495370EB" w14:textId="4FC7C88D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87248" w14:paraId="6167B685" w14:textId="77777777" w:rsidTr="001E5AA4">
                        <w:trPr>
                          <w:trHeight w:val="45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7DE7ACE" w14:textId="77777777" w:rsidR="00E81D32" w:rsidRDefault="00E81D32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  <w:p w14:paraId="5A89032F" w14:textId="4D19FFE3" w:rsidR="001E5AA4" w:rsidRPr="00E81D32" w:rsidRDefault="001E5AA4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自宅・勤務先）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5"/>
                            <w:vAlign w:val="center"/>
                          </w:tcPr>
                          <w:p w14:paraId="69A01773" w14:textId="7AFD9AB5" w:rsidR="00987248" w:rsidRDefault="00987248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D95EB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-</w:t>
                            </w:r>
                          </w:p>
                          <w:p w14:paraId="554C0BA6" w14:textId="797A7324" w:rsidR="001E5AA4" w:rsidRPr="00987248" w:rsidRDefault="001E5AA4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81D32" w14:paraId="27E8CA3A" w14:textId="77777777" w:rsidTr="00D95EBB">
                        <w:trPr>
                          <w:trHeight w:val="53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2D1F6A3" w14:textId="03940CFF" w:rsidR="00E81D32" w:rsidRPr="00E81D32" w:rsidRDefault="00E81D32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5"/>
                            <w:vAlign w:val="center"/>
                          </w:tcPr>
                          <w:p w14:paraId="2BEFC1C1" w14:textId="70A5DB85" w:rsidR="00E81D32" w:rsidRPr="00987248" w:rsidRDefault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　　　　　　　　　　　　　＠</w:t>
                            </w:r>
                          </w:p>
                        </w:tc>
                      </w:tr>
                      <w:tr w:rsidR="00E81D32" w14:paraId="0783CD1A" w14:textId="77777777" w:rsidTr="00D95EBB">
                        <w:trPr>
                          <w:trHeight w:val="54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1B75230" w14:textId="5AC70F4D" w:rsidR="00E81D32" w:rsidRPr="00E81D32" w:rsidRDefault="00E81D32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5"/>
                            <w:vAlign w:val="center"/>
                          </w:tcPr>
                          <w:p w14:paraId="30D8C82A" w14:textId="0515633D" w:rsidR="00E81D32" w:rsidRPr="00D95EBB" w:rsidRDefault="00D95EBB" w:rsidP="00D95EBB">
                            <w:pPr>
                              <w:pStyle w:val="af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　-</w:t>
                            </w:r>
                          </w:p>
                        </w:tc>
                      </w:tr>
                      <w:tr w:rsidR="00D95EBB" w14:paraId="5D3CBD22" w14:textId="77777777" w:rsidTr="00D95EBB">
                        <w:trPr>
                          <w:trHeight w:val="888"/>
                        </w:trPr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14:paraId="1E4475F2" w14:textId="4EE4ECBB" w:rsidR="00D95EBB" w:rsidRPr="00E81D32" w:rsidRDefault="00D95EBB" w:rsidP="007177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テキスト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7A27CC1" w14:textId="77777777" w:rsidR="00D95EBB" w:rsidRPr="00D95EBB" w:rsidRDefault="00D95EBB" w:rsidP="00D95EBB">
                            <w:pPr>
                              <w:ind w:firstLineChars="50" w:firstLine="1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者の関わりの理論と実践</w:t>
                            </w:r>
                          </w:p>
                          <w:p w14:paraId="408BFC92" w14:textId="5F98DC97" w:rsidR="00D95EBB" w:rsidRPr="00D95EBB" w:rsidRDefault="00D95EBB" w:rsidP="00D95E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株式会社エイデル研究所）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vAlign w:val="center"/>
                          </w:tcPr>
                          <w:p w14:paraId="0653886B" w14:textId="77777777" w:rsidR="00D95EBB" w:rsidRPr="00D95EBB" w:rsidRDefault="00D95EBB" w:rsidP="00D95EBB">
                            <w:pPr>
                              <w:ind w:firstLineChars="50" w:firstLine="1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訂保育者の関わりの理論と実践</w:t>
                            </w:r>
                          </w:p>
                          <w:p w14:paraId="556543CE" w14:textId="4DA51224" w:rsidR="00D95EBB" w:rsidRPr="00D95EBB" w:rsidRDefault="00D95EBB" w:rsidP="00D95E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郁洋舎）</w:t>
                            </w:r>
                          </w:p>
                        </w:tc>
                        <w:tc>
                          <w:tcPr>
                            <w:tcW w:w="1772" w:type="dxa"/>
                            <w:vAlign w:val="center"/>
                          </w:tcPr>
                          <w:p w14:paraId="436D9011" w14:textId="283FF007" w:rsidR="00D95EBB" w:rsidRPr="00D95EBB" w:rsidRDefault="00D95EBB" w:rsidP="00D95E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から購入</w:t>
                            </w:r>
                          </w:p>
                        </w:tc>
                      </w:tr>
                      <w:tr w:rsidR="00D95EBB" w14:paraId="063DF083" w14:textId="77777777" w:rsidTr="001E5AA4">
                        <w:trPr>
                          <w:trHeight w:val="450"/>
                        </w:trPr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14:paraId="4EF20792" w14:textId="77777777" w:rsidR="00D95EBB" w:rsidRPr="00E81D32" w:rsidRDefault="00D95EB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51" w:type="dxa"/>
                            <w:gridSpan w:val="5"/>
                            <w:vAlign w:val="center"/>
                          </w:tcPr>
                          <w:p w14:paraId="36195E28" w14:textId="29509C57" w:rsidR="00D95EBB" w:rsidRPr="00D95EBB" w:rsidRDefault="00D95EBB" w:rsidP="00D95E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D95E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該当するものに〇を付けてください。</w:t>
                            </w:r>
                          </w:p>
                        </w:tc>
                      </w:tr>
                    </w:tbl>
                    <w:p w14:paraId="389DE141" w14:textId="082A21B3" w:rsidR="00987248" w:rsidRDefault="00987248" w:rsidP="00D95EBB"/>
                  </w:txbxContent>
                </v:textbox>
                <w10:wrap anchorx="page"/>
              </v:shape>
            </w:pict>
          </mc:Fallback>
        </mc:AlternateContent>
      </w:r>
      <w:r w:rsidR="00E81D32">
        <w:rPr>
          <w:rFonts w:ascii="HG丸ｺﾞｼｯｸM-PRO" w:eastAsia="HG丸ｺﾞｼｯｸM-PRO" w:hAnsi="HG丸ｺﾞｼｯｸM-PRO" w:hint="eastAsia"/>
          <w:sz w:val="22"/>
          <w:szCs w:val="22"/>
        </w:rPr>
        <w:t>★フォローアップ講座申込書★</w:t>
      </w:r>
      <w:r w:rsidR="001E5AA4">
        <w:rPr>
          <w:rFonts w:ascii="HG丸ｺﾞｼｯｸM-PRO" w:eastAsia="HG丸ｺﾞｼｯｸM-PRO" w:hAnsi="HG丸ｺﾞｼｯｸM-PRO" w:hint="eastAsia"/>
          <w:sz w:val="22"/>
          <w:szCs w:val="22"/>
        </w:rPr>
        <w:t>（メールまたはFAXにてお申込みください）</w:t>
      </w:r>
    </w:p>
    <w:sectPr w:rsidR="002D413B" w:rsidSect="00D95EBB">
      <w:pgSz w:w="11906" w:h="16838"/>
      <w:pgMar w:top="1985" w:right="140" w:bottom="851" w:left="1701" w:header="851" w:footer="992" w:gutter="0"/>
      <w:pgBorders w:offsetFrom="page">
        <w:top w:val="double" w:sz="18" w:space="24" w:color="FF9900"/>
        <w:left w:val="double" w:sz="18" w:space="24" w:color="FF9900"/>
        <w:bottom w:val="double" w:sz="18" w:space="24" w:color="FF9900"/>
        <w:right w:val="double" w:sz="18" w:space="24" w:color="FF99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E896" w14:textId="77777777" w:rsidR="00AF46E3" w:rsidRDefault="00AF46E3" w:rsidP="00AF46E3">
      <w:pPr>
        <w:spacing w:before="0" w:after="0" w:line="240" w:lineRule="auto"/>
      </w:pPr>
      <w:r>
        <w:separator/>
      </w:r>
    </w:p>
  </w:endnote>
  <w:endnote w:type="continuationSeparator" w:id="0">
    <w:p w14:paraId="5FBCB863" w14:textId="77777777" w:rsidR="00AF46E3" w:rsidRDefault="00AF46E3" w:rsidP="00AF46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6193" w14:textId="77777777" w:rsidR="00AF46E3" w:rsidRDefault="00AF46E3" w:rsidP="00AF46E3">
      <w:pPr>
        <w:spacing w:before="0" w:after="0" w:line="240" w:lineRule="auto"/>
      </w:pPr>
      <w:r>
        <w:separator/>
      </w:r>
    </w:p>
  </w:footnote>
  <w:footnote w:type="continuationSeparator" w:id="0">
    <w:p w14:paraId="6DCD7FD8" w14:textId="77777777" w:rsidR="00AF46E3" w:rsidRDefault="00AF46E3" w:rsidP="00AF46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55388"/>
    <w:multiLevelType w:val="hybridMultilevel"/>
    <w:tmpl w:val="41E44E14"/>
    <w:lvl w:ilvl="0" w:tplc="A85ECBA0">
      <w:numFmt w:val="bullet"/>
      <w:lvlText w:val="-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D"/>
    <w:rsid w:val="00022397"/>
    <w:rsid w:val="00045F1A"/>
    <w:rsid w:val="000507AD"/>
    <w:rsid w:val="00095051"/>
    <w:rsid w:val="000C10C9"/>
    <w:rsid w:val="000F4A6F"/>
    <w:rsid w:val="000F6A50"/>
    <w:rsid w:val="00177D35"/>
    <w:rsid w:val="001E5AA4"/>
    <w:rsid w:val="002D413B"/>
    <w:rsid w:val="003027B6"/>
    <w:rsid w:val="00370F92"/>
    <w:rsid w:val="004638FB"/>
    <w:rsid w:val="005623AB"/>
    <w:rsid w:val="005A1121"/>
    <w:rsid w:val="005F2B97"/>
    <w:rsid w:val="006A0D41"/>
    <w:rsid w:val="006C53E9"/>
    <w:rsid w:val="00717745"/>
    <w:rsid w:val="007D2ABC"/>
    <w:rsid w:val="007F3CA6"/>
    <w:rsid w:val="00822678"/>
    <w:rsid w:val="008478C5"/>
    <w:rsid w:val="00947954"/>
    <w:rsid w:val="00987248"/>
    <w:rsid w:val="00A575F7"/>
    <w:rsid w:val="00A7006D"/>
    <w:rsid w:val="00A80A8C"/>
    <w:rsid w:val="00A90A68"/>
    <w:rsid w:val="00AB6F0B"/>
    <w:rsid w:val="00AF46E3"/>
    <w:rsid w:val="00B74B43"/>
    <w:rsid w:val="00B778DE"/>
    <w:rsid w:val="00C46DFC"/>
    <w:rsid w:val="00CD1A53"/>
    <w:rsid w:val="00D27C42"/>
    <w:rsid w:val="00D627B7"/>
    <w:rsid w:val="00D95EBB"/>
    <w:rsid w:val="00DC538D"/>
    <w:rsid w:val="00E81D32"/>
    <w:rsid w:val="00E85E40"/>
    <w:rsid w:val="00EB270A"/>
    <w:rsid w:val="00EE0B1A"/>
    <w:rsid w:val="00F44189"/>
    <w:rsid w:val="00F907E6"/>
    <w:rsid w:val="00F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0C2AF1F"/>
  <w15:chartTrackingRefBased/>
  <w15:docId w15:val="{137B806C-2AE9-438F-8AE1-415C3F29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AD"/>
  </w:style>
  <w:style w:type="paragraph" w:styleId="1">
    <w:name w:val="heading 1"/>
    <w:basedOn w:val="a"/>
    <w:next w:val="a"/>
    <w:link w:val="10"/>
    <w:uiPriority w:val="9"/>
    <w:qFormat/>
    <w:rsid w:val="000507A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A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A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A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A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A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A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7A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507AD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507AD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507AD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507AD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507AD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507AD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507A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507A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507AD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507A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507A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07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0507A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507AD"/>
    <w:rPr>
      <w:b/>
      <w:bCs/>
    </w:rPr>
  </w:style>
  <w:style w:type="character" w:styleId="a9">
    <w:name w:val="Emphasis"/>
    <w:uiPriority w:val="20"/>
    <w:qFormat/>
    <w:rsid w:val="000507AD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0507A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507AD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507A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507AD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507AD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0507AD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0507AD"/>
    <w:rPr>
      <w:b/>
      <w:bCs/>
      <w:caps/>
      <w:color w:val="77230C" w:themeColor="accent1" w:themeShade="7F"/>
      <w:spacing w:val="10"/>
    </w:rPr>
  </w:style>
  <w:style w:type="character" w:styleId="ae">
    <w:name w:val="Subtle Reference"/>
    <w:uiPriority w:val="31"/>
    <w:qFormat/>
    <w:rsid w:val="000507AD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0507AD"/>
    <w:rPr>
      <w:b/>
      <w:bCs/>
      <w:i/>
      <w:iCs/>
      <w:caps/>
      <w:color w:val="E84C22" w:themeColor="accent1"/>
    </w:rPr>
  </w:style>
  <w:style w:type="character" w:styleId="af">
    <w:name w:val="Book Title"/>
    <w:uiPriority w:val="33"/>
    <w:qFormat/>
    <w:rsid w:val="000507A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0507AD"/>
    <w:pPr>
      <w:outlineLvl w:val="9"/>
    </w:pPr>
  </w:style>
  <w:style w:type="table" w:styleId="af1">
    <w:name w:val="Table Grid"/>
    <w:basedOn w:val="a1"/>
    <w:uiPriority w:val="39"/>
    <w:rsid w:val="00A80A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F46E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F46E3"/>
  </w:style>
  <w:style w:type="paragraph" w:styleId="af4">
    <w:name w:val="footer"/>
    <w:basedOn w:val="a"/>
    <w:link w:val="af5"/>
    <w:uiPriority w:val="99"/>
    <w:unhideWhenUsed/>
    <w:rsid w:val="00AF46E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F46E3"/>
  </w:style>
  <w:style w:type="character" w:styleId="af6">
    <w:name w:val="Hyperlink"/>
    <w:basedOn w:val="a0"/>
    <w:uiPriority w:val="99"/>
    <w:unhideWhenUsed/>
    <w:rsid w:val="00DC538D"/>
    <w:rPr>
      <w:color w:val="CC9900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C538D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D95E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-hoiku@ceres.ocn.ne.jp&#12539;F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-hoiku@ceres.ocn.ne.jp&#12539;F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AA9E-4730-4FE4-AE61-4D91C5D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保育協会 教育部</dc:creator>
  <cp:keywords/>
  <dc:description/>
  <cp:lastModifiedBy>大谷保育協会 教育部</cp:lastModifiedBy>
  <cp:revision>31</cp:revision>
  <cp:lastPrinted>2020-11-24T01:11:00Z</cp:lastPrinted>
  <dcterms:created xsi:type="dcterms:W3CDTF">2020-10-28T00:33:00Z</dcterms:created>
  <dcterms:modified xsi:type="dcterms:W3CDTF">2021-09-22T04:45:00Z</dcterms:modified>
</cp:coreProperties>
</file>